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00FF"/>
  <w:body>
    <w:p w:rsidR="0077012C" w:rsidRDefault="00D1455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36F72" wp14:editId="706759EE">
                <wp:simplePos x="0" y="0"/>
                <wp:positionH relativeFrom="column">
                  <wp:posOffset>3065038</wp:posOffset>
                </wp:positionH>
                <wp:positionV relativeFrom="paragraph">
                  <wp:posOffset>1950664</wp:posOffset>
                </wp:positionV>
                <wp:extent cx="4368018" cy="1322363"/>
                <wp:effectExtent l="0" t="0" r="1397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018" cy="132236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883" w:rsidRPr="00D1455C" w:rsidRDefault="00AB1883" w:rsidP="00AB188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1455C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Where in the U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D36F72" id="Oval 7" o:spid="_x0000_s1026" style="position:absolute;margin-left:241.35pt;margin-top:153.6pt;width:343.95pt;height:10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" fillcolor="#ffc000" strokecolor="#1f4d78 [1604]" strokeweight="1pt">
                <v:stroke joinstyle="miter"/>
                <v:textbox>
                  <w:txbxContent>
                    <w:p w:rsidR="00AB1883" w:rsidRPr="00D1455C" w:rsidRDefault="00AB1883" w:rsidP="00AB188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r w:rsidRPr="00D1455C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Where in the UK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3743FB" wp14:editId="6037AC87">
                <wp:simplePos x="0" y="0"/>
                <wp:positionH relativeFrom="margin">
                  <wp:posOffset>6378167</wp:posOffset>
                </wp:positionH>
                <wp:positionV relativeFrom="paragraph">
                  <wp:posOffset>5146895</wp:posOffset>
                </wp:positionV>
                <wp:extent cx="3639210" cy="1602463"/>
                <wp:effectExtent l="0" t="0" r="1841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210" cy="160246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55C" w:rsidRPr="00945569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Maths</w:t>
                            </w:r>
                          </w:p>
                          <w:p w:rsidR="00D1455C" w:rsidRPr="00945569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Representing number; Roman numerals; counting; compare and order; rounding and negative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743FB" id="Oval 18" o:spid="_x0000_s1027" style="position:absolute;margin-left:502.2pt;margin-top:405.25pt;width:286.55pt;height:126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" fillcolor="#ffc000" strokecolor="#41719c" strokeweight="1pt">
                <v:stroke joinstyle="miter"/>
                <v:textbox>
                  <w:txbxContent>
                    <w:p w:rsidR="00D1455C" w:rsidRPr="00945569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Maths</w:t>
                      </w:r>
                    </w:p>
                    <w:p w:rsidR="00D1455C" w:rsidRPr="00945569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Representing number; Roman numerals; counting; compare and order; rounding and negative number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2A7A9" wp14:editId="5C46D875">
                <wp:simplePos x="0" y="0"/>
                <wp:positionH relativeFrom="column">
                  <wp:posOffset>-308063</wp:posOffset>
                </wp:positionH>
                <wp:positionV relativeFrom="paragraph">
                  <wp:posOffset>-461645</wp:posOffset>
                </wp:positionV>
                <wp:extent cx="6020972" cy="2271932"/>
                <wp:effectExtent l="0" t="0" r="18415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972" cy="227193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1883" w:rsidRPr="00945569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556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AB1883" w:rsidRPr="00AB1883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188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rite a postcard</w:t>
                            </w:r>
                          </w:p>
                          <w:p w:rsidR="00945569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188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Create a persuasive leaflet </w:t>
                            </w:r>
                          </w:p>
                          <w:p w:rsidR="00945569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188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advertising </w:t>
                            </w:r>
                          </w:p>
                          <w:p w:rsidR="00AB1883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188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indsor Castle</w:t>
                            </w:r>
                          </w:p>
                          <w:p w:rsidR="00AB1883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rite a recount of visit to Windsor Castle</w:t>
                            </w:r>
                          </w:p>
                          <w:p w:rsidR="00AB1883" w:rsidRPr="00AB1883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ar Poetry for Remembrance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2A7A9" id="Oval 8" o:spid="_x0000_s1028" style="position:absolute;margin-left:-24.25pt;margin-top:-36.35pt;width:474.1pt;height:17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" fillcolor="#ffc000" strokecolor="#41719c" strokeweight="1pt">
                <v:stroke joinstyle="miter"/>
                <v:textbox>
                  <w:txbxContent>
                    <w:p w:rsidR="00AB1883" w:rsidRPr="00945569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45569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AB1883" w:rsidRPr="00AB1883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AB188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rite a postcard</w:t>
                      </w:r>
                    </w:p>
                    <w:p w:rsidR="00945569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AB188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Create a persuasive leaflet </w:t>
                      </w:r>
                    </w:p>
                    <w:p w:rsidR="00945569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AB188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advertising </w:t>
                      </w:r>
                    </w:p>
                    <w:p w:rsidR="00AB1883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AB188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indsor Castle</w:t>
                      </w:r>
                    </w:p>
                    <w:p w:rsidR="00AB1883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rite a recount of visit to Windsor Castle</w:t>
                      </w:r>
                    </w:p>
                    <w:p w:rsidR="00AB1883" w:rsidRPr="00AB1883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ar Poetry for Remembrance Service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AE715" wp14:editId="62AFDDA7">
                <wp:simplePos x="0" y="0"/>
                <wp:positionH relativeFrom="column">
                  <wp:posOffset>2802048</wp:posOffset>
                </wp:positionH>
                <wp:positionV relativeFrom="paragraph">
                  <wp:posOffset>-4527</wp:posOffset>
                </wp:positionV>
                <wp:extent cx="2236470" cy="995881"/>
                <wp:effectExtent l="0" t="0" r="1143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99588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1883" w:rsidRPr="00945569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55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PAG </w:t>
                            </w:r>
                          </w:p>
                          <w:p w:rsidR="00AB1883" w:rsidRPr="00945569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556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xpanded noun phrases</w:t>
                            </w:r>
                          </w:p>
                          <w:p w:rsidR="00AB1883" w:rsidRPr="00AB1883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4556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Fronted adverbials.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AE715" id="Oval 9" o:spid="_x0000_s1029" style="position:absolute;margin-left:220.65pt;margin-top:-.35pt;width:176.1pt;height:7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" fillcolor="#ffc000" strokecolor="#41719c" strokeweight="1pt">
                <v:stroke joinstyle="miter"/>
                <v:textbox>
                  <w:txbxContent>
                    <w:p w:rsidR="00AB1883" w:rsidRPr="00945569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45569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SPAG </w:t>
                      </w:r>
                    </w:p>
                    <w:p w:rsidR="00AB1883" w:rsidRPr="00945569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94556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Expanded noun phrases</w:t>
                      </w:r>
                    </w:p>
                    <w:p w:rsidR="00AB1883" w:rsidRPr="00AB1883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52"/>
                          <w:szCs w:val="52"/>
                          <w:lang w:val="en-US"/>
                        </w:rPr>
                      </w:pPr>
                      <w:r w:rsidRPr="0094556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Fronted adverbials.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n-US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D74562" wp14:editId="508D81CA">
                <wp:simplePos x="0" y="0"/>
                <wp:positionH relativeFrom="page">
                  <wp:posOffset>5269117</wp:posOffset>
                </wp:positionH>
                <wp:positionV relativeFrom="paragraph">
                  <wp:posOffset>4259655</wp:posOffset>
                </wp:positionV>
                <wp:extent cx="2670772" cy="1032095"/>
                <wp:effectExtent l="0" t="0" r="15875" b="158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2" cy="10320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55C" w:rsidRPr="00945569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Music</w:t>
                            </w:r>
                          </w:p>
                          <w:p w:rsidR="00D1455C" w:rsidRPr="00945569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Learn the National An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74562" id="Oval 17" o:spid="_x0000_s1030" style="position:absolute;margin-left:414.9pt;margin-top:335.4pt;width:210.3pt;height:81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" fillcolor="#ffc000" strokecolor="#41719c" strokeweight="1pt">
                <v:stroke joinstyle="miter"/>
                <v:textbox>
                  <w:txbxContent>
                    <w:p w:rsidR="00D1455C" w:rsidRPr="00945569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Music</w:t>
                      </w:r>
                    </w:p>
                    <w:p w:rsidR="00D1455C" w:rsidRPr="00945569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Learn the National Anthem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8FD45" wp14:editId="56D92691">
                <wp:simplePos x="0" y="0"/>
                <wp:positionH relativeFrom="margin">
                  <wp:align>right</wp:align>
                </wp:positionH>
                <wp:positionV relativeFrom="paragraph">
                  <wp:posOffset>634894</wp:posOffset>
                </wp:positionV>
                <wp:extent cx="3474720" cy="1026941"/>
                <wp:effectExtent l="0" t="0" r="11430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02694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5569" w:rsidRP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556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Science</w:t>
                            </w:r>
                          </w:p>
                          <w:p w:rsidR="00945569" w:rsidRP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556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Forces: Magnets, gravity and fri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8FD45" id="Oval 10" o:spid="_x0000_s1031" style="position:absolute;margin-left:222.4pt;margin-top:50pt;width:273.6pt;height:80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" fillcolor="#ffc000" strokecolor="#41719c" strokeweight="1pt">
                <v:stroke joinstyle="miter"/>
                <v:textbox>
                  <w:txbxContent>
                    <w:p w:rsidR="00945569" w:rsidRP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45569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Science</w:t>
                      </w:r>
                    </w:p>
                    <w:p w:rsidR="00945569" w:rsidRP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94556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Forces: Magnets, gravity and frictio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97518" wp14:editId="76FE138D">
                <wp:simplePos x="0" y="0"/>
                <wp:positionH relativeFrom="margin">
                  <wp:align>right</wp:align>
                </wp:positionH>
                <wp:positionV relativeFrom="paragraph">
                  <wp:posOffset>-455930</wp:posOffset>
                </wp:positionV>
                <wp:extent cx="2806505" cy="991773"/>
                <wp:effectExtent l="0" t="0" r="13335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05" cy="99177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10D" w:rsidRPr="00F5610D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1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French</w:t>
                            </w:r>
                          </w:p>
                          <w:p w:rsidR="00F5610D" w:rsidRPr="00F5610D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Locate key cities of Fra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ce.</w:t>
                            </w:r>
                          </w:p>
                          <w:p w:rsidR="00F5610D" w:rsidRPr="00945569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97518" id="Oval 6" o:spid="_x0000_s1032" style="position:absolute;margin-left:169.8pt;margin-top:-35.9pt;width:221pt;height:78.1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" fillcolor="#ffc000" strokecolor="#41719c" strokeweight="1pt">
                <v:stroke joinstyle="miter"/>
                <v:textbox>
                  <w:txbxContent>
                    <w:p w:rsidR="00F5610D" w:rsidRPr="00F5610D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5610D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French</w:t>
                      </w:r>
                    </w:p>
                    <w:p w:rsidR="00F5610D" w:rsidRPr="00F5610D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Locate key cities of Fra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ce.</w:t>
                      </w:r>
                    </w:p>
                    <w:p w:rsidR="00F5610D" w:rsidRPr="00945569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40EF67" wp14:editId="322CFA8A">
                <wp:simplePos x="0" y="0"/>
                <wp:positionH relativeFrom="margin">
                  <wp:align>right</wp:align>
                </wp:positionH>
                <wp:positionV relativeFrom="paragraph">
                  <wp:posOffset>2894418</wp:posOffset>
                </wp:positionV>
                <wp:extent cx="3024554" cy="1392702"/>
                <wp:effectExtent l="0" t="0" r="2349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4" cy="139270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10D" w:rsidRPr="00945569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Art</w:t>
                            </w:r>
                          </w:p>
                          <w:p w:rsidR="00F5610D" w:rsidRPr="00945569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Create a picture of a UK landmark inspired by the artist, Paul Klee</w:t>
                            </w:r>
                            <w:r w:rsidR="00D1455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94556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0EF67" id="Oval 14" o:spid="_x0000_s1033" style="position:absolute;margin-left:186.95pt;margin-top:227.9pt;width:238.15pt;height:109.6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" fillcolor="#ffc000" strokecolor="#41719c" strokeweight="1pt">
                <v:stroke joinstyle="miter"/>
                <v:textbox>
                  <w:txbxContent>
                    <w:p w:rsidR="00F5610D" w:rsidRPr="00945569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Art</w:t>
                      </w:r>
                    </w:p>
                    <w:p w:rsidR="00F5610D" w:rsidRPr="00945569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Create a picture of a UK landmark inspired by the artist, Paul Klee</w:t>
                      </w:r>
                      <w:r w:rsidR="00D1455C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4556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45BD9" wp14:editId="109453E6">
                <wp:simplePos x="0" y="0"/>
                <wp:positionH relativeFrom="margin">
                  <wp:posOffset>2836728</wp:posOffset>
                </wp:positionH>
                <wp:positionV relativeFrom="paragraph">
                  <wp:posOffset>3408881</wp:posOffset>
                </wp:positionV>
                <wp:extent cx="2757268" cy="1054393"/>
                <wp:effectExtent l="0" t="0" r="2413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268" cy="105439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10D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1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Computing</w:t>
                            </w:r>
                          </w:p>
                          <w:p w:rsidR="00F5610D" w:rsidRPr="00F5610D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esign, write and debug pro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45BD9" id="Oval 13" o:spid="_x0000_s1034" style="position:absolute;margin-left:223.35pt;margin-top:268.4pt;width:217.1pt;height:8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" fillcolor="#ffc000" strokecolor="#41719c" strokeweight="1pt">
                <v:stroke joinstyle="miter"/>
                <v:textbox>
                  <w:txbxContent>
                    <w:p w:rsidR="00F5610D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5610D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Computing</w:t>
                      </w:r>
                    </w:p>
                    <w:p w:rsidR="00F5610D" w:rsidRPr="00F5610D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esign, write and debug program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0CC274" wp14:editId="228CA80C">
                <wp:simplePos x="0" y="0"/>
                <wp:positionH relativeFrom="margin">
                  <wp:posOffset>-430435</wp:posOffset>
                </wp:positionH>
                <wp:positionV relativeFrom="paragraph">
                  <wp:posOffset>2801369</wp:posOffset>
                </wp:positionV>
                <wp:extent cx="3032911" cy="1276538"/>
                <wp:effectExtent l="0" t="0" r="1524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1" cy="127653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55C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CPSHE</w:t>
                            </w:r>
                          </w:p>
                          <w:p w:rsidR="00D1455C" w:rsidRPr="00D1455C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455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Health and wellbeing: Keeping safe; Living in the Wider World: Money</w:t>
                            </w:r>
                          </w:p>
                          <w:p w:rsidR="00D1455C" w:rsidRPr="00945569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CC274" id="Oval 16" o:spid="_x0000_s1035" style="position:absolute;margin-left:-33.9pt;margin-top:220.6pt;width:238.8pt;height:10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" fillcolor="#ffc000" strokecolor="#41719c" strokeweight="1pt">
                <v:stroke joinstyle="miter"/>
                <v:textbox>
                  <w:txbxContent>
                    <w:p w:rsidR="00D1455C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CPSHE</w:t>
                      </w:r>
                    </w:p>
                    <w:p w:rsidR="00D1455C" w:rsidRPr="00D1455C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D1455C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Health and wellbeing: Keeping safe; Living in the Wider World: Money</w:t>
                      </w:r>
                    </w:p>
                    <w:p w:rsidR="00D1455C" w:rsidRPr="00945569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787EA" wp14:editId="66C5CE48">
                <wp:simplePos x="0" y="0"/>
                <wp:positionH relativeFrom="column">
                  <wp:posOffset>-446405</wp:posOffset>
                </wp:positionH>
                <wp:positionV relativeFrom="paragraph">
                  <wp:posOffset>4263541</wp:posOffset>
                </wp:positionV>
                <wp:extent cx="5366825" cy="2574388"/>
                <wp:effectExtent l="0" t="0" r="24765" b="165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825" cy="257438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Topic</w:t>
                            </w:r>
                          </w:p>
                          <w:p w:rsid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Locate UK landmarks</w:t>
                            </w:r>
                            <w:r w:rsid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Name and locate counties and cities of the UK</w:t>
                            </w:r>
                            <w:r w:rsid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Identify hum</w:t>
                            </w:r>
                            <w:r w:rsid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an and physical characteristics,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key topographical features and land use patterns</w:t>
                            </w:r>
                            <w:r w:rsid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45569" w:rsidRP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escribe and understand key aspects of human geo</w:t>
                            </w:r>
                            <w:r w:rsid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graphy, including types of settlement and land use, economic activity including trade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787EA" id="Oval 11" o:spid="_x0000_s1036" style="position:absolute;margin-left:-35.15pt;margin-top:335.7pt;width:422.6pt;height:20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" fillcolor="#ffc000" strokecolor="#41719c" strokeweight="1pt">
                <v:stroke joinstyle="miter"/>
                <v:textbox>
                  <w:txbxContent>
                    <w:p w:rsid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Topic</w:t>
                      </w:r>
                    </w:p>
                    <w:p w:rsid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Locate UK landmarks</w:t>
                      </w:r>
                      <w:r w:rsid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Name and locate counties and cities of the UK</w:t>
                      </w:r>
                      <w:r w:rsid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Identify hum</w:t>
                      </w:r>
                      <w:r w:rsid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an and physical characteristics,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key topographical features and land use patterns</w:t>
                      </w:r>
                      <w:r w:rsid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45569" w:rsidRP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escribe and understand key aspects of human geo</w:t>
                      </w:r>
                      <w:r w:rsid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graphy, including types of settlement and land use, economic activity including trade link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79BCA" wp14:editId="667062FB">
                <wp:simplePos x="0" y="0"/>
                <wp:positionH relativeFrom="page">
                  <wp:align>left</wp:align>
                </wp:positionH>
                <wp:positionV relativeFrom="paragraph">
                  <wp:posOffset>1866712</wp:posOffset>
                </wp:positionV>
                <wp:extent cx="2588455" cy="858129"/>
                <wp:effectExtent l="0" t="0" r="21590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455" cy="85812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10D" w:rsidRPr="00945569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PE</w:t>
                            </w:r>
                          </w:p>
                          <w:p w:rsidR="00F5610D" w:rsidRPr="00945569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ootball and swimming.</w:t>
                            </w:r>
                            <w:r w:rsidRPr="0094556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79BCA" id="Oval 2" o:spid="_x0000_s1037" style="position:absolute;margin-left:0;margin-top:147pt;width:203.8pt;height:67.5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" fillcolor="#ffc000" strokecolor="#41719c" strokeweight="1pt">
                <v:stroke joinstyle="miter"/>
                <v:textbox>
                  <w:txbxContent>
                    <w:p w:rsidR="00F5610D" w:rsidRPr="00945569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PE</w:t>
                      </w:r>
                    </w:p>
                    <w:p w:rsidR="00F5610D" w:rsidRPr="00945569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ootball and swimming.</w:t>
                      </w:r>
                      <w:r w:rsidRPr="0094556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225C8" wp14:editId="01C02108">
                <wp:simplePos x="0" y="0"/>
                <wp:positionH relativeFrom="page">
                  <wp:align>right</wp:align>
                </wp:positionH>
                <wp:positionV relativeFrom="paragraph">
                  <wp:posOffset>1741466</wp:posOffset>
                </wp:positionV>
                <wp:extent cx="2725093" cy="995498"/>
                <wp:effectExtent l="0" t="0" r="18415" b="146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093" cy="99549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55C" w:rsidRPr="00945569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:rsidR="00D1455C" w:rsidRPr="00945569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hat is it like for someone to follow G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225C8" id="Oval 15" o:spid="_x0000_s1038" style="position:absolute;margin-left:163.35pt;margin-top:137.1pt;width:214.55pt;height:78.4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" fillcolor="#ffc000" strokecolor="#41719c" strokeweight="1pt">
                <v:stroke joinstyle="miter"/>
                <v:textbox>
                  <w:txbxContent>
                    <w:p w:rsidR="00D1455C" w:rsidRPr="00945569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:rsidR="00D1455C" w:rsidRPr="00945569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hat is it like for someone to follow God?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383179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871CC40" wp14:editId="70B5A597">
            <wp:simplePos x="0" y="0"/>
            <wp:positionH relativeFrom="margin">
              <wp:posOffset>4574571</wp:posOffset>
            </wp:positionH>
            <wp:positionV relativeFrom="paragraph">
              <wp:posOffset>2710507</wp:posOffset>
            </wp:positionV>
            <wp:extent cx="5563773" cy="4172175"/>
            <wp:effectExtent l="0" t="0" r="0" b="0"/>
            <wp:wrapNone/>
            <wp:docPr id="3" name="Picture 3" descr="\\server\profiles$\staff\sjames\Year A\Photos\Ogmore Castle\thumbnail_IMG_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profiles$\staff\sjames\Year A\Photos\Ogmore Castle\thumbnail_IMG_3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73" cy="41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17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6E183E2" wp14:editId="448D67E4">
            <wp:simplePos x="0" y="0"/>
            <wp:positionH relativeFrom="page">
              <wp:posOffset>4909926</wp:posOffset>
            </wp:positionH>
            <wp:positionV relativeFrom="paragraph">
              <wp:posOffset>11266</wp:posOffset>
            </wp:positionV>
            <wp:extent cx="3332480" cy="2551430"/>
            <wp:effectExtent l="0" t="0" r="1270" b="1270"/>
            <wp:wrapThrough wrapText="bothSides">
              <wp:wrapPolygon edited="0">
                <wp:start x="0" y="0"/>
                <wp:lineTo x="0" y="21449"/>
                <wp:lineTo x="21485" y="21449"/>
                <wp:lineTo x="21485" y="0"/>
                <wp:lineTo x="0" y="0"/>
              </wp:wrapPolygon>
            </wp:wrapThrough>
            <wp:docPr id="5" name="Picture 5" descr="\\server\profiles$\staff\sjames\Year A\Photos\Durdle Door\thumbnail_IMG_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profiles$\staff\sjames\Year A\Photos\Durdle Door\thumbnail_IMG_4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9A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FD77A27" wp14:editId="087632B1">
            <wp:simplePos x="0" y="0"/>
            <wp:positionH relativeFrom="page">
              <wp:posOffset>8240508</wp:posOffset>
            </wp:positionH>
            <wp:positionV relativeFrom="paragraph">
              <wp:posOffset>18107</wp:posOffset>
            </wp:positionV>
            <wp:extent cx="2357923" cy="3343670"/>
            <wp:effectExtent l="0" t="0" r="4445" b="9525"/>
            <wp:wrapThrough wrapText="bothSides">
              <wp:wrapPolygon edited="0">
                <wp:start x="0" y="0"/>
                <wp:lineTo x="0" y="21538"/>
                <wp:lineTo x="21466" y="21538"/>
                <wp:lineTo x="21466" y="0"/>
                <wp:lineTo x="0" y="0"/>
              </wp:wrapPolygon>
            </wp:wrapThrough>
            <wp:docPr id="1" name="Picture 1" descr="\\server\profiles$\staff\sjames\Year A\Photos\Ben Nevis\thumbnail_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rofiles$\staff\sjames\Year A\Photos\Ben Nevis\thumbnail_IMG_02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23" cy="33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569" w:rsidRPr="0038317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AA15371" wp14:editId="3A0AC87A">
            <wp:simplePos x="0" y="0"/>
            <wp:positionH relativeFrom="page">
              <wp:align>left</wp:align>
            </wp:positionH>
            <wp:positionV relativeFrom="paragraph">
              <wp:posOffset>342</wp:posOffset>
            </wp:positionV>
            <wp:extent cx="5132113" cy="6843932"/>
            <wp:effectExtent l="0" t="0" r="0" b="0"/>
            <wp:wrapThrough wrapText="bothSides">
              <wp:wrapPolygon edited="0">
                <wp:start x="0" y="0"/>
                <wp:lineTo x="0" y="21526"/>
                <wp:lineTo x="21488" y="21526"/>
                <wp:lineTo x="21488" y="0"/>
                <wp:lineTo x="0" y="0"/>
              </wp:wrapPolygon>
            </wp:wrapThrough>
            <wp:docPr id="4" name="Picture 4" descr="\\server\profiles$\staff\sjames\Year A\Photos\Tower Bridge\thumbnail_IMG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profiles$\staff\sjames\Year A\Photos\Tower Bridge\thumbnail_IMG_0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13" cy="68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012C" w:rsidSect="003831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19" w:rsidRDefault="00940319" w:rsidP="00940319">
      <w:pPr>
        <w:spacing w:after="0" w:line="240" w:lineRule="auto"/>
      </w:pPr>
      <w:r>
        <w:separator/>
      </w:r>
    </w:p>
  </w:endnote>
  <w:endnote w:type="continuationSeparator" w:id="0">
    <w:p w:rsidR="00940319" w:rsidRDefault="00940319" w:rsidP="0094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19" w:rsidRDefault="00940319" w:rsidP="00940319">
      <w:pPr>
        <w:spacing w:after="0" w:line="240" w:lineRule="auto"/>
      </w:pPr>
      <w:r>
        <w:separator/>
      </w:r>
    </w:p>
  </w:footnote>
  <w:footnote w:type="continuationSeparator" w:id="0">
    <w:p w:rsidR="00940319" w:rsidRDefault="00940319" w:rsidP="00940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33f,#39f,fuchsia,#6f6"/>
      <o:colormenu v:ext="edit" fillcolor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A9"/>
    <w:rsid w:val="00383179"/>
    <w:rsid w:val="0077012C"/>
    <w:rsid w:val="007F08A4"/>
    <w:rsid w:val="00940319"/>
    <w:rsid w:val="00945569"/>
    <w:rsid w:val="00AB1883"/>
    <w:rsid w:val="00D1455C"/>
    <w:rsid w:val="00F539A9"/>
    <w:rsid w:val="00F5610D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39f,fuchsia,#6f6"/>
      <o:colormenu v:ext="edit" fillcolor="fuchsia"/>
    </o:shapedefaults>
    <o:shapelayout v:ext="edit">
      <o:idmap v:ext="edit" data="1"/>
    </o:shapelayout>
  </w:shapeDefaults>
  <w:decimalSymbol w:val="."/>
  <w:listSeparator w:val=","/>
  <w14:docId w14:val="7E44DAA2"/>
  <w15:chartTrackingRefBased/>
  <w15:docId w15:val="{A0E4E9AA-3AB8-4CF8-8EFC-3F5413ED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19"/>
  </w:style>
  <w:style w:type="paragraph" w:styleId="Footer">
    <w:name w:val="footer"/>
    <w:basedOn w:val="Normal"/>
    <w:link w:val="FooterChar"/>
    <w:uiPriority w:val="99"/>
    <w:unhideWhenUsed/>
    <w:rsid w:val="0094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EB54-F202-4BC7-A059-6BB81E0E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5</cp:revision>
  <dcterms:created xsi:type="dcterms:W3CDTF">2021-08-23T13:44:00Z</dcterms:created>
  <dcterms:modified xsi:type="dcterms:W3CDTF">2021-08-23T15:11:00Z</dcterms:modified>
</cp:coreProperties>
</file>